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C1" w:rsidRPr="00EE4CC5" w:rsidRDefault="00EE4CC5">
      <w:pPr>
        <w:rPr>
          <w:i/>
        </w:rPr>
      </w:pPr>
      <w:r w:rsidRPr="00EE4CC5">
        <w:rPr>
          <w:i/>
        </w:rPr>
        <w:t>Zał</w:t>
      </w:r>
      <w:r w:rsidR="008203B6">
        <w:rPr>
          <w:i/>
        </w:rPr>
        <w:t>ą</w:t>
      </w:r>
      <w:r w:rsidRPr="00EE4CC5">
        <w:rPr>
          <w:i/>
        </w:rPr>
        <w:t xml:space="preserve">cznik nr </w:t>
      </w:r>
      <w:r w:rsidR="00B61944">
        <w:rPr>
          <w:i/>
        </w:rPr>
        <w:t>2</w:t>
      </w:r>
      <w:r w:rsidRPr="00EE4CC5">
        <w:rPr>
          <w:i/>
        </w:rPr>
        <w:t xml:space="preserve"> </w:t>
      </w:r>
    </w:p>
    <w:p w:rsidR="00EE4CC5" w:rsidRDefault="00EE4CC5" w:rsidP="00EE4CC5">
      <w:pPr>
        <w:jc w:val="right"/>
      </w:pPr>
    </w:p>
    <w:p w:rsidR="00EE4CC5" w:rsidRDefault="00EE4CC5" w:rsidP="00EE4CC5">
      <w:pPr>
        <w:spacing w:after="0" w:line="240" w:lineRule="auto"/>
        <w:jc w:val="right"/>
      </w:pPr>
      <w:r>
        <w:t>….………………………………………</w:t>
      </w:r>
    </w:p>
    <w:p w:rsidR="00FA65C1" w:rsidRPr="00FA65C1" w:rsidRDefault="00EE4CC5" w:rsidP="00EE4CC5">
      <w:pPr>
        <w:spacing w:after="0" w:line="240" w:lineRule="auto"/>
        <w:ind w:left="6372" w:firstLine="708"/>
      </w:pPr>
      <w:r w:rsidRPr="00EE4CC5">
        <w:rPr>
          <w:i/>
        </w:rPr>
        <w:t>Miejscowość, data</w:t>
      </w:r>
    </w:p>
    <w:p w:rsidR="00FA65C1" w:rsidRDefault="00FA65C1" w:rsidP="00FA65C1"/>
    <w:p w:rsidR="00EE4CC5" w:rsidRDefault="00EE4CC5" w:rsidP="00FA65C1"/>
    <w:p w:rsidR="00EE4CC5" w:rsidRPr="00EE4CC5" w:rsidRDefault="00EE4CC5" w:rsidP="00EE4CC5">
      <w:pPr>
        <w:jc w:val="center"/>
        <w:rPr>
          <w:b/>
          <w:sz w:val="28"/>
          <w:szCs w:val="28"/>
        </w:rPr>
      </w:pPr>
      <w:r w:rsidRPr="00EE4CC5">
        <w:rPr>
          <w:b/>
          <w:sz w:val="28"/>
          <w:szCs w:val="28"/>
        </w:rPr>
        <w:t>OŚWIADCZENIE</w:t>
      </w:r>
    </w:p>
    <w:p w:rsidR="00EE4CC5" w:rsidRDefault="00EE4CC5" w:rsidP="00FA65C1"/>
    <w:p w:rsidR="00EE4CC5" w:rsidRDefault="00EE4CC5" w:rsidP="00EE4CC5">
      <w:pPr>
        <w:spacing w:after="0" w:line="360" w:lineRule="auto"/>
        <w:ind w:firstLine="708"/>
      </w:pPr>
      <w:r>
        <w:t>Ja niżej podpisany/a  ………………………………………………………………………………………….………</w:t>
      </w:r>
      <w:r w:rsidR="00215882">
        <w:t>…</w:t>
      </w:r>
      <w:r>
        <w:t xml:space="preserve">………..…, </w:t>
      </w:r>
    </w:p>
    <w:p w:rsidR="00EE4CC5" w:rsidRDefault="00EE4CC5" w:rsidP="00EE4CC5">
      <w:pPr>
        <w:spacing w:after="0" w:line="360" w:lineRule="auto"/>
        <w:jc w:val="both"/>
      </w:pPr>
      <w:r>
        <w:t>u</w:t>
      </w:r>
      <w:r w:rsidRPr="00EE4CC5">
        <w:t xml:space="preserve">przedzony/a o odpowiedzialności karnej wynikającej z art. 233 § 1 Kodeksu Karnego za złożenie nieprawdziwego zeznania lub zatajenie prawdy oświadczam, że </w:t>
      </w:r>
      <w:r w:rsidRPr="006435C2">
        <w:rPr>
          <w:b/>
        </w:rPr>
        <w:t>jestem osobą o niskich dochodach</w:t>
      </w:r>
      <w:r>
        <w:rPr>
          <w:rStyle w:val="Odwoanieprzypisudolnego"/>
        </w:rPr>
        <w:footnoteReference w:id="1"/>
      </w:r>
      <w:r w:rsidR="009D0AA5">
        <w:rPr>
          <w:b/>
        </w:rPr>
        <w:t>.</w:t>
      </w:r>
    </w:p>
    <w:p w:rsidR="00EE4CC5" w:rsidRPr="00FA65C1" w:rsidRDefault="00EE4CC5" w:rsidP="00FA65C1"/>
    <w:p w:rsidR="00FA65C1" w:rsidRDefault="00FA65C1" w:rsidP="00FA65C1"/>
    <w:p w:rsidR="00727B4F" w:rsidRDefault="00FA65C1" w:rsidP="00FA65C1">
      <w:pPr>
        <w:tabs>
          <w:tab w:val="left" w:pos="2790"/>
        </w:tabs>
      </w:pPr>
      <w:r>
        <w:tab/>
      </w:r>
      <w:r w:rsidR="006435C2">
        <w:tab/>
      </w:r>
      <w:r w:rsidR="006435C2">
        <w:tab/>
      </w:r>
      <w:r w:rsidR="006435C2">
        <w:tab/>
      </w:r>
      <w:r w:rsidR="006435C2">
        <w:tab/>
      </w:r>
      <w:r w:rsidR="006435C2">
        <w:tab/>
        <w:t>………………………………………………..</w:t>
      </w:r>
    </w:p>
    <w:p w:rsidR="006435C2" w:rsidRPr="00FA65C1" w:rsidRDefault="006435C2" w:rsidP="00FA65C1">
      <w:pPr>
        <w:tabs>
          <w:tab w:val="left" w:pos="279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Czytelny podpis</w:t>
      </w:r>
    </w:p>
    <w:sectPr w:rsidR="006435C2" w:rsidRPr="00FA65C1" w:rsidSect="00020CBF">
      <w:headerReference w:type="default" r:id="rId9"/>
      <w:footerReference w:type="default" r:id="rId10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37" w:rsidRDefault="00D77E37" w:rsidP="00AD1886">
      <w:pPr>
        <w:spacing w:after="0" w:line="240" w:lineRule="auto"/>
      </w:pPr>
      <w:r>
        <w:separator/>
      </w:r>
    </w:p>
  </w:endnote>
  <w:endnote w:type="continuationSeparator" w:id="0">
    <w:p w:rsidR="00D77E37" w:rsidRDefault="00D77E37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5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37" w:rsidRDefault="00D77E37" w:rsidP="00AD1886">
      <w:pPr>
        <w:spacing w:after="0" w:line="240" w:lineRule="auto"/>
      </w:pPr>
      <w:r>
        <w:separator/>
      </w:r>
    </w:p>
  </w:footnote>
  <w:footnote w:type="continuationSeparator" w:id="0">
    <w:p w:rsidR="00D77E37" w:rsidRDefault="00D77E37" w:rsidP="00AD1886">
      <w:pPr>
        <w:spacing w:after="0" w:line="240" w:lineRule="auto"/>
      </w:pPr>
      <w:r>
        <w:continuationSeparator/>
      </w:r>
    </w:p>
  </w:footnote>
  <w:footnote w:id="1">
    <w:p w:rsidR="00832E0C" w:rsidRPr="00B51EB5" w:rsidRDefault="00EE4CC5" w:rsidP="00DA2FC2">
      <w:pPr>
        <w:pStyle w:val="Tekstprzypisudolnego"/>
        <w:ind w:left="142" w:hanging="142"/>
        <w:jc w:val="both"/>
      </w:pPr>
      <w:r w:rsidRPr="00DA2FC2">
        <w:rPr>
          <w:rStyle w:val="Odwoanieprzypisudolnego"/>
        </w:rPr>
        <w:footnoteRef/>
      </w:r>
      <w:r w:rsidRPr="00DA2FC2">
        <w:t xml:space="preserve"> </w:t>
      </w:r>
      <w:r w:rsidR="00DA2FC2" w:rsidRPr="00DA2FC2">
        <w:t xml:space="preserve">Dochody ustalone zgodnie z kryteriami dochodowymi wynikającymi z Rozporządzenia Rady Ministrów </w:t>
      </w:r>
      <w:r w:rsidR="00DA2FC2">
        <w:br/>
      </w:r>
      <w:r w:rsidR="00DA2FC2" w:rsidRPr="00B51EB5">
        <w:t xml:space="preserve">z dn. </w:t>
      </w:r>
      <w:r w:rsidR="002E771F" w:rsidRPr="00B51EB5">
        <w:t>11</w:t>
      </w:r>
      <w:r w:rsidR="00DA2FC2" w:rsidRPr="00B51EB5">
        <w:t xml:space="preserve"> lipca 201</w:t>
      </w:r>
      <w:r w:rsidR="002E771F" w:rsidRPr="00B51EB5">
        <w:t>8</w:t>
      </w:r>
      <w:r w:rsidR="00DA2FC2" w:rsidRPr="00B51EB5">
        <w:t>r. Kryteria dochodowe</w:t>
      </w:r>
      <w:r w:rsidR="00832E0C" w:rsidRPr="00B51EB5">
        <w:t>:</w:t>
      </w:r>
    </w:p>
    <w:p w:rsidR="006435C2" w:rsidRPr="00B51EB5" w:rsidRDefault="006435C2" w:rsidP="00832E0C">
      <w:pPr>
        <w:pStyle w:val="Tekstprzypisudolnego"/>
        <w:tabs>
          <w:tab w:val="left" w:pos="426"/>
        </w:tabs>
        <w:ind w:firstLine="142"/>
        <w:jc w:val="both"/>
      </w:pPr>
      <w:r w:rsidRPr="00B51EB5">
        <w:t xml:space="preserve">a) </w:t>
      </w:r>
      <w:r w:rsidR="008203B6" w:rsidRPr="00B51EB5">
        <w:tab/>
      </w:r>
      <w:r w:rsidR="00DA2FC2" w:rsidRPr="00B51EB5">
        <w:t>dla osoby</w:t>
      </w:r>
      <w:r w:rsidR="00EE4CC5" w:rsidRPr="00B51EB5">
        <w:t xml:space="preserve"> samotnie gospodarując</w:t>
      </w:r>
      <w:r w:rsidR="00DA2FC2" w:rsidRPr="00B51EB5">
        <w:t>ej – w wysokości</w:t>
      </w:r>
      <w:r w:rsidR="00EE4CC5" w:rsidRPr="00B51EB5">
        <w:t xml:space="preserve"> </w:t>
      </w:r>
      <w:r w:rsidR="002E771F" w:rsidRPr="00B51EB5">
        <w:t>701</w:t>
      </w:r>
      <w:r w:rsidRPr="00B51EB5">
        <w:t xml:space="preserve"> zł.</w:t>
      </w:r>
    </w:p>
    <w:p w:rsidR="006435C2" w:rsidRPr="00B51EB5" w:rsidRDefault="006435C2" w:rsidP="008203B6">
      <w:pPr>
        <w:pStyle w:val="Tekstprzypisudolnego"/>
        <w:tabs>
          <w:tab w:val="left" w:pos="426"/>
        </w:tabs>
        <w:ind w:left="142"/>
        <w:jc w:val="both"/>
      </w:pPr>
      <w:r w:rsidRPr="00B51EB5">
        <w:t>b)</w:t>
      </w:r>
      <w:r w:rsidR="008203B6" w:rsidRPr="00B51EB5">
        <w:tab/>
      </w:r>
      <w:r w:rsidR="00DA2FC2" w:rsidRPr="00B51EB5">
        <w:t>dla osoby w rodzinie – w wysokości</w:t>
      </w:r>
      <w:r w:rsidR="00EE4CC5" w:rsidRPr="00B51EB5">
        <w:t xml:space="preserve"> </w:t>
      </w:r>
      <w:r w:rsidR="002E771F" w:rsidRPr="00B51EB5">
        <w:t>528</w:t>
      </w:r>
      <w:r w:rsidR="00EE4CC5" w:rsidRPr="00B51EB5">
        <w:t xml:space="preserve"> zł</w:t>
      </w:r>
      <w:r w:rsidRPr="00B51EB5">
        <w:t>.</w:t>
      </w:r>
    </w:p>
    <w:p w:rsidR="006435C2" w:rsidRDefault="006435C2" w:rsidP="006435C2">
      <w:pPr>
        <w:pStyle w:val="Tekstprzypisudolnego"/>
        <w:ind w:left="426" w:hanging="284"/>
        <w:jc w:val="both"/>
      </w:pPr>
      <w:r w:rsidRPr="00B51EB5">
        <w:t xml:space="preserve">c) </w:t>
      </w:r>
      <w:r w:rsidR="008203B6" w:rsidRPr="00B51EB5">
        <w:tab/>
      </w:r>
      <w:r w:rsidR="00DA2FC2" w:rsidRPr="00B51EB5">
        <w:t>kwota dochodu z 1 ha przeliczeniowego – w wysokości</w:t>
      </w:r>
      <w:r w:rsidRPr="00B51EB5">
        <w:t xml:space="preserve"> </w:t>
      </w:r>
      <w:r w:rsidR="002E771F" w:rsidRPr="00B51EB5">
        <w:t>308</w:t>
      </w:r>
      <w:r w:rsidRPr="00B51EB5">
        <w:t xml:space="preserve"> z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>
    <w:pPr>
      <w:pStyle w:val="Nagwek"/>
    </w:pPr>
  </w:p>
  <w:p w:rsidR="00B5554A" w:rsidRPr="00FA65C1" w:rsidRDefault="00B5554A" w:rsidP="00B5554A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B9533B">
      <w:rPr>
        <w:rFonts w:ascii="Arial Narrow" w:hAnsi="Arial Narrow"/>
        <w:sz w:val="17"/>
        <w:szCs w:val="17"/>
      </w:rPr>
      <w:t>Projekt współfinansowany ze środków Unii Europejskiej z Europejskiego Funduszu Społecznego w ramach RPO WP na lata 2014-2020</w:t>
    </w:r>
  </w:p>
  <w:p w:rsidR="00AD1886" w:rsidRPr="00020CBF" w:rsidRDefault="00FA65C1" w:rsidP="00EE4CC5">
    <w:pPr>
      <w:pStyle w:val="Nagwek"/>
      <w:tabs>
        <w:tab w:val="clear" w:pos="9072"/>
        <w:tab w:val="right" w:pos="9356"/>
      </w:tabs>
      <w:spacing w:after="240"/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6996"/>
    <w:multiLevelType w:val="hybridMultilevel"/>
    <w:tmpl w:val="ECAE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E22F6"/>
    <w:multiLevelType w:val="multilevel"/>
    <w:tmpl w:val="BA0C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82470"/>
    <w:rsid w:val="001476E8"/>
    <w:rsid w:val="00215882"/>
    <w:rsid w:val="00275527"/>
    <w:rsid w:val="002B61C8"/>
    <w:rsid w:val="002C336C"/>
    <w:rsid w:val="002E771F"/>
    <w:rsid w:val="005309BB"/>
    <w:rsid w:val="006435C2"/>
    <w:rsid w:val="00727B4F"/>
    <w:rsid w:val="007D5B7A"/>
    <w:rsid w:val="007F5D0B"/>
    <w:rsid w:val="008203B6"/>
    <w:rsid w:val="00832E0C"/>
    <w:rsid w:val="00833357"/>
    <w:rsid w:val="00906D62"/>
    <w:rsid w:val="009D0AA5"/>
    <w:rsid w:val="00A977AA"/>
    <w:rsid w:val="00AD1886"/>
    <w:rsid w:val="00B3276A"/>
    <w:rsid w:val="00B33A68"/>
    <w:rsid w:val="00B51EB5"/>
    <w:rsid w:val="00B5554A"/>
    <w:rsid w:val="00B61944"/>
    <w:rsid w:val="00B9533B"/>
    <w:rsid w:val="00C95918"/>
    <w:rsid w:val="00D1538B"/>
    <w:rsid w:val="00D77E37"/>
    <w:rsid w:val="00DA2FC2"/>
    <w:rsid w:val="00EE4CC5"/>
    <w:rsid w:val="00F65F5D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EE4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C5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EE4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C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CC5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7927-AE5C-40BB-9A56-FE85B242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30</cp:revision>
  <cp:lastPrinted>2017-10-16T09:19:00Z</cp:lastPrinted>
  <dcterms:created xsi:type="dcterms:W3CDTF">2017-10-04T20:31:00Z</dcterms:created>
  <dcterms:modified xsi:type="dcterms:W3CDTF">2018-10-02T08:49:00Z</dcterms:modified>
</cp:coreProperties>
</file>